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A01D" w14:textId="77777777" w:rsidR="00125673" w:rsidRDefault="00125673" w:rsidP="00D67E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6DDE8"/>
        <w:spacing w:after="240"/>
        <w:ind w:left="3544" w:right="366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ire d’Inscription</w:t>
      </w:r>
    </w:p>
    <w:p w14:paraId="4F3F7860" w14:textId="47395BBE" w:rsidR="005B4049" w:rsidRPr="00125673" w:rsidRDefault="005B4049" w:rsidP="00D95A4B">
      <w:pPr>
        <w:spacing w:after="240"/>
        <w:jc w:val="center"/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</w:pP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Coupe de Belgique par </w:t>
      </w:r>
      <w:r w:rsidR="00D95A4B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>é</w:t>
      </w: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quipe </w:t>
      </w:r>
      <w:r w:rsidRPr="00D95A4B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20</w:t>
      </w:r>
      <w:r w:rsidR="00125673" w:rsidRPr="00D95A4B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19</w:t>
      </w: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>- Tir Nature</w:t>
      </w:r>
    </w:p>
    <w:p w14:paraId="7F81EDCD" w14:textId="77777777" w:rsidR="005B4049" w:rsidRPr="00672A80" w:rsidRDefault="005B4049" w:rsidP="00D95A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Nom du club : 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N°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C5114" w:rsidRPr="00672A80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DC5114" w:rsidRPr="00672A80">
        <w:rPr>
          <w:rFonts w:ascii="Arial" w:hAnsi="Arial" w:cs="Arial"/>
          <w:b/>
          <w:bCs/>
          <w:sz w:val="22"/>
          <w:szCs w:val="22"/>
        </w:rPr>
        <w:t>.</w:t>
      </w:r>
    </w:p>
    <w:p w14:paraId="52B3B2D6" w14:textId="77777777" w:rsidR="005B4049" w:rsidRPr="00672A80" w:rsidRDefault="005B4049" w:rsidP="00D95A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Nom du responsable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</w:p>
    <w:p w14:paraId="0DE85A85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Adresse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25E54B7A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___________________________________________________________</w:t>
      </w:r>
    </w:p>
    <w:p w14:paraId="688D52C5" w14:textId="77777777" w:rsidR="005B4049" w:rsidRPr="00672A80" w:rsidRDefault="005B40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0AD4C66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s engagées par le club</w:t>
      </w:r>
    </w:p>
    <w:p w14:paraId="6358B00E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670278" w14:textId="77777777" w:rsidR="005B4049" w:rsidRPr="00672A80" w:rsidRDefault="005B4049">
      <w:pPr>
        <w:rPr>
          <w:rFonts w:ascii="Arial" w:hAnsi="Arial" w:cs="Arial"/>
          <w:b/>
          <w:bCs/>
          <w:sz w:val="10"/>
          <w:szCs w:val="10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1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  <w:r w:rsidR="00672A80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5B4049" w:rsidRPr="00672A80" w14:paraId="7B1962D2" w14:textId="77777777" w:rsidTr="005F256D">
        <w:trPr>
          <w:trHeight w:val="400"/>
        </w:trPr>
        <w:tc>
          <w:tcPr>
            <w:tcW w:w="354" w:type="dxa"/>
          </w:tcPr>
          <w:p w14:paraId="76D69952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21C4D5ED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174FB7BF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6848DB46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E10F1CF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5B4049" w:rsidRPr="00672A80" w14:paraId="55F13998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17F0FD37" w14:textId="217A9DBD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32EE240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8AA7EBB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0FCC785F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32327CF9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4049" w:rsidRPr="00672A80" w14:paraId="798C1C76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23B4D98" w14:textId="7802205E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81C7DB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8107401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A3F3AF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6C68940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49" w:rsidRPr="00672A80" w14:paraId="76B15721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0F2CCE43" w14:textId="04A0A5A5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4F18953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12E1CB5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1100047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DE78A4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87ECF" w14:textId="77777777" w:rsidR="005B4049" w:rsidRPr="00672A80" w:rsidRDefault="005B4049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FD57B61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2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5BEB0A35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6F183F" w:rsidRPr="00672A80" w14:paraId="7D593BFA" w14:textId="77777777" w:rsidTr="006F183F">
        <w:trPr>
          <w:trHeight w:val="400"/>
        </w:trPr>
        <w:tc>
          <w:tcPr>
            <w:tcW w:w="354" w:type="dxa"/>
          </w:tcPr>
          <w:p w14:paraId="62F38884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3C9140F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441350B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340BC748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2E8F058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5D07794F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635EE81E" w14:textId="6F14536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AFBC24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75A0A6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144D994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7FFE622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2356A173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02C5A624" w14:textId="46C6A6E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3836FC4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463B75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07DDFE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8042D9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6B447CC4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4D7C8235" w14:textId="1D64607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C9C056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887BAE0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A18EC4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92D55E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357DA" w14:textId="77777777" w:rsidR="006F183F" w:rsidRPr="00672A80" w:rsidRDefault="006F183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CFE085C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3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089373D0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6F183F" w:rsidRPr="00672A80" w14:paraId="24D22172" w14:textId="77777777" w:rsidTr="006F183F">
        <w:trPr>
          <w:trHeight w:val="400"/>
        </w:trPr>
        <w:tc>
          <w:tcPr>
            <w:tcW w:w="354" w:type="dxa"/>
          </w:tcPr>
          <w:p w14:paraId="1BCEA37E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162E3B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29C63C72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3509A2E7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DBB4851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09D1A403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C59D9F9" w14:textId="3C97B18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E0BEAD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A3D1B9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15582F66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731F10B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2F0EC025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4A8DC50E" w14:textId="228211B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BCD8C3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789FE6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3F204D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6AFBDB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3723F5BA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63EE2607" w14:textId="72EE372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235CB89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24CE1D50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247580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609202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6ADD1" w14:textId="77777777" w:rsidR="006F183F" w:rsidRPr="00672A80" w:rsidRDefault="006F183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2497358C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4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57EDF0D5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6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761"/>
        <w:gridCol w:w="2999"/>
        <w:gridCol w:w="2999"/>
      </w:tblGrid>
      <w:tr w:rsidR="006F183F" w:rsidRPr="00672A80" w14:paraId="11D52A9B" w14:textId="77777777" w:rsidTr="00D95A4B">
        <w:trPr>
          <w:trHeight w:val="400"/>
        </w:trPr>
        <w:tc>
          <w:tcPr>
            <w:tcW w:w="354" w:type="dxa"/>
          </w:tcPr>
          <w:p w14:paraId="5E3D055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6023B35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761" w:type="dxa"/>
          </w:tcPr>
          <w:p w14:paraId="7EA65C55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4F31214A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2AD6E9D4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6F3EA494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39D045D0" w14:textId="7F116252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6131DA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2666128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34E24E24" w14:textId="443A1B5C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68DC8747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47F8D10C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513CB049" w14:textId="58F5E67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043B75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0DE3244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73B3F7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6FF3749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2CEA267A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F7897EC" w14:textId="6C9734AD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068F50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158DD60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D58B05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E73009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2E1B3" w14:textId="77777777" w:rsidR="00672A80" w:rsidRPr="00672A80" w:rsidRDefault="00672A8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E295F88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 xml:space="preserve">Nom </w:t>
      </w:r>
      <w:proofErr w:type="gramStart"/>
      <w:r w:rsidRPr="00672A80">
        <w:rPr>
          <w:rFonts w:ascii="Arial" w:hAnsi="Arial" w:cs="Arial"/>
          <w:b/>
          <w:bCs/>
          <w:sz w:val="22"/>
          <w:szCs w:val="22"/>
          <w:u w:val="single"/>
        </w:rPr>
        <w:t>des chronométreur</w:t>
      </w:r>
      <w:proofErr w:type="gramEnd"/>
      <w:r w:rsidRPr="00672A80">
        <w:rPr>
          <w:rFonts w:ascii="Arial" w:hAnsi="Arial" w:cs="Arial"/>
          <w:sz w:val="22"/>
          <w:szCs w:val="22"/>
        </w:rPr>
        <w:t xml:space="preserve"> :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1)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……………….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2)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……………...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3)……………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</w:t>
      </w:r>
      <w:r w:rsidRPr="00672A80">
        <w:rPr>
          <w:rFonts w:ascii="Arial" w:hAnsi="Arial" w:cs="Arial"/>
          <w:b/>
          <w:bCs/>
          <w:sz w:val="22"/>
          <w:szCs w:val="22"/>
        </w:rPr>
        <w:t>…</w:t>
      </w:r>
    </w:p>
    <w:p w14:paraId="64428D2A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</w:p>
    <w:p w14:paraId="682E7D44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 xml:space="preserve">                   4) ……………………</w:t>
      </w:r>
      <w:r w:rsidRPr="00672A80">
        <w:rPr>
          <w:rFonts w:ascii="Arial" w:hAnsi="Arial" w:cs="Arial"/>
          <w:b/>
          <w:bCs/>
          <w:sz w:val="22"/>
          <w:szCs w:val="22"/>
        </w:rPr>
        <w:t>.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72A80">
        <w:rPr>
          <w:rFonts w:ascii="Arial" w:hAnsi="Arial" w:cs="Arial"/>
          <w:b/>
          <w:bCs/>
          <w:sz w:val="22"/>
          <w:szCs w:val="22"/>
        </w:rPr>
        <w:t>5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)……………………</w:t>
      </w:r>
    </w:p>
    <w:p w14:paraId="5A8880F4" w14:textId="77777777" w:rsidR="005B4049" w:rsidRPr="00672A80" w:rsidRDefault="005B4049">
      <w:pPr>
        <w:rPr>
          <w:rFonts w:ascii="Arial" w:hAnsi="Arial" w:cs="Arial"/>
          <w:b/>
          <w:bCs/>
          <w:sz w:val="16"/>
          <w:szCs w:val="16"/>
        </w:rPr>
      </w:pPr>
    </w:p>
    <w:p w14:paraId="41C7F605" w14:textId="789796D2" w:rsidR="005B4049" w:rsidRPr="00672A80" w:rsidRDefault="005B4049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En cas de victoire, le club s’engage à restituer le trophée au responsable de la Commission Tir Nature, le jour de la C</w:t>
      </w:r>
      <w:r w:rsidR="00DC5114" w:rsidRPr="00672A80">
        <w:rPr>
          <w:rFonts w:ascii="Arial" w:hAnsi="Arial" w:cs="Arial"/>
          <w:sz w:val="18"/>
          <w:szCs w:val="18"/>
        </w:rPr>
        <w:t>oupe de Belgique par équipe 20</w:t>
      </w:r>
      <w:r w:rsidR="00125673">
        <w:rPr>
          <w:rFonts w:ascii="Arial" w:hAnsi="Arial" w:cs="Arial"/>
          <w:sz w:val="18"/>
          <w:szCs w:val="18"/>
        </w:rPr>
        <w:t>20</w:t>
      </w:r>
      <w:r w:rsidRPr="00672A80">
        <w:rPr>
          <w:rFonts w:ascii="Arial" w:hAnsi="Arial" w:cs="Arial"/>
          <w:sz w:val="18"/>
          <w:szCs w:val="18"/>
        </w:rPr>
        <w:t xml:space="preserve">. </w:t>
      </w:r>
    </w:p>
    <w:p w14:paraId="2F35EE71" w14:textId="77777777" w:rsidR="005B4049" w:rsidRPr="00672A80" w:rsidRDefault="005B4049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Les archers inscrits s’engagent à respecter tous les points du règlement Tir Nature blasons et celui spécifique à la Coupe de Belgique par équipe.</w:t>
      </w:r>
    </w:p>
    <w:p w14:paraId="4309299C" w14:textId="77777777" w:rsidR="005B4049" w:rsidRPr="00672A80" w:rsidRDefault="005B4049">
      <w:pPr>
        <w:rPr>
          <w:rFonts w:ascii="Arial" w:hAnsi="Arial" w:cs="Arial"/>
          <w:sz w:val="22"/>
          <w:szCs w:val="22"/>
        </w:rPr>
      </w:pPr>
    </w:p>
    <w:p w14:paraId="518E273A" w14:textId="01D3F07C" w:rsidR="005B4049" w:rsidRPr="00672A80" w:rsidRDefault="005B40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FORMULAIRE A RENVOYER POUR LE </w:t>
      </w:r>
      <w:r w:rsidRPr="00D67E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07CF7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06</w:t>
      </w:r>
      <w:r w:rsidR="00D67E5E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septembre </w:t>
      </w:r>
      <w:proofErr w:type="gramStart"/>
      <w:r w:rsidR="00D67E5E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2019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CHEZ :.</w:t>
      </w:r>
      <w:bookmarkStart w:id="0" w:name="_GoBack"/>
      <w:bookmarkEnd w:id="0"/>
      <w:proofErr w:type="gramEnd"/>
    </w:p>
    <w:p w14:paraId="259ABE2E" w14:textId="36B99C1C" w:rsidR="00D67E5E" w:rsidRPr="00D67E5E" w:rsidRDefault="005B40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672A80">
        <w:rPr>
          <w:b/>
          <w:bCs/>
          <w:color w:val="000000"/>
          <w:spacing w:val="-9"/>
          <w:sz w:val="22"/>
          <w:szCs w:val="22"/>
        </w:rPr>
        <w:t>Inscriptions :</w:t>
      </w:r>
      <w:r w:rsidR="00D67E5E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672A80">
        <w:rPr>
          <w:rFonts w:ascii="Arial" w:hAnsi="Arial" w:cs="Arial"/>
          <w:b/>
          <w:bCs/>
          <w:sz w:val="22"/>
          <w:szCs w:val="22"/>
        </w:rPr>
        <w:br/>
        <w:t>Mail :</w:t>
      </w:r>
      <w:r w:rsidR="00D67E5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" w:history="1">
        <w:r w:rsidR="00D67E5E" w:rsidRPr="00FA1F82">
          <w:rPr>
            <w:rStyle w:val="Lienhypertexte"/>
            <w:rFonts w:ascii="Arial" w:hAnsi="Arial" w:cs="Arial"/>
            <w:b/>
            <w:bCs/>
            <w:sz w:val="22"/>
            <w:szCs w:val="22"/>
          </w:rPr>
          <w:t>danyarnould60@gmail.com</w:t>
        </w:r>
      </w:hyperlink>
    </w:p>
    <w:p w14:paraId="3BC09C78" w14:textId="77777777" w:rsidR="005B4049" w:rsidRPr="00672A80" w:rsidRDefault="005B4049">
      <w:pPr>
        <w:jc w:val="right"/>
        <w:rPr>
          <w:rFonts w:ascii="Arial" w:hAnsi="Arial" w:cs="Arial"/>
          <w:sz w:val="22"/>
          <w:szCs w:val="22"/>
        </w:rPr>
      </w:pPr>
    </w:p>
    <w:p w14:paraId="673F760B" w14:textId="77777777" w:rsidR="005B4049" w:rsidRPr="00672A80" w:rsidRDefault="005B4049">
      <w:pPr>
        <w:jc w:val="right"/>
        <w:rPr>
          <w:rFonts w:ascii="Arial" w:hAnsi="Arial" w:cs="Arial"/>
          <w:sz w:val="22"/>
          <w:szCs w:val="22"/>
        </w:rPr>
      </w:pPr>
      <w:r w:rsidRPr="00672A80">
        <w:rPr>
          <w:rFonts w:ascii="Arial" w:hAnsi="Arial" w:cs="Arial"/>
          <w:sz w:val="22"/>
          <w:szCs w:val="22"/>
        </w:rPr>
        <w:t>Nom, fonction et signature :</w:t>
      </w:r>
    </w:p>
    <w:sectPr w:rsidR="005B4049" w:rsidRPr="00672A80" w:rsidSect="00672A80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09F3"/>
    <w:multiLevelType w:val="multilevel"/>
    <w:tmpl w:val="1DA46F0C"/>
    <w:lvl w:ilvl="0">
      <w:start w:val="4607"/>
      <w:numFmt w:val="decimal"/>
      <w:lvlText w:val="%1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3F8D4FA8"/>
    <w:multiLevelType w:val="multilevel"/>
    <w:tmpl w:val="ACAE1330"/>
    <w:lvl w:ilvl="0">
      <w:start w:val="46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0480B"/>
    <w:multiLevelType w:val="multilevel"/>
    <w:tmpl w:val="925AF5C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049"/>
    <w:rsid w:val="000308D4"/>
    <w:rsid w:val="000721AE"/>
    <w:rsid w:val="000A040A"/>
    <w:rsid w:val="00125673"/>
    <w:rsid w:val="00300C3A"/>
    <w:rsid w:val="00302BC5"/>
    <w:rsid w:val="005B4049"/>
    <w:rsid w:val="005F256D"/>
    <w:rsid w:val="00672A80"/>
    <w:rsid w:val="006F183F"/>
    <w:rsid w:val="00A07CF7"/>
    <w:rsid w:val="00D67E5E"/>
    <w:rsid w:val="00D95A4B"/>
    <w:rsid w:val="00D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E92FD"/>
  <w15:docId w15:val="{49A1BA06-7F67-4F6B-9221-F1D216C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right="-1008"/>
      <w:outlineLvl w:val="0"/>
    </w:pPr>
    <w:rPr>
      <w:b/>
      <w:bCs/>
      <w:i/>
      <w:iCs/>
      <w:sz w:val="28"/>
      <w:szCs w:val="28"/>
      <w:u w:val="single"/>
    </w:rPr>
  </w:style>
  <w:style w:type="paragraph" w:styleId="Titre2">
    <w:name w:val="heading 2"/>
    <w:basedOn w:val="Normal"/>
    <w:next w:val="Normal"/>
    <w:qFormat/>
    <w:pPr>
      <w:keepNext/>
      <w:ind w:right="-1008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080" w:right="-1008" w:firstLine="1080"/>
      <w:outlineLvl w:val="2"/>
    </w:pPr>
    <w:rPr>
      <w:b/>
      <w:bCs/>
      <w:i/>
      <w:iCs/>
      <w:sz w:val="48"/>
      <w:szCs w:val="48"/>
      <w:u w:val="single"/>
    </w:rPr>
  </w:style>
  <w:style w:type="paragraph" w:styleId="Titre4">
    <w:name w:val="heading 4"/>
    <w:basedOn w:val="Normal"/>
    <w:next w:val="Normal"/>
    <w:qFormat/>
    <w:pPr>
      <w:keepNext/>
      <w:ind w:left="-1080" w:right="-1008" w:firstLine="1080"/>
      <w:outlineLvl w:val="3"/>
    </w:pPr>
    <w:rPr>
      <w:b/>
      <w:bCs/>
      <w:sz w:val="48"/>
      <w:szCs w:val="48"/>
    </w:rPr>
  </w:style>
  <w:style w:type="paragraph" w:styleId="Titre5">
    <w:name w:val="heading 5"/>
    <w:basedOn w:val="Normal"/>
    <w:next w:val="Normal"/>
    <w:qFormat/>
    <w:pPr>
      <w:keepNext/>
      <w:ind w:left="-1080" w:right="-1008" w:firstLine="1080"/>
      <w:outlineLvl w:val="4"/>
    </w:pPr>
    <w:rPr>
      <w:b/>
      <w:bCs/>
      <w:sz w:val="40"/>
      <w:szCs w:val="4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z w:val="32"/>
      <w:szCs w:val="32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i/>
      <w:iCs/>
      <w:sz w:val="40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Titre4Car">
    <w:name w:val="Titre 4 Car"/>
    <w:semiHidden/>
    <w:rPr>
      <w:b/>
      <w:bCs/>
      <w:sz w:val="28"/>
      <w:szCs w:val="28"/>
      <w:lang w:val="fr-FR"/>
    </w:rPr>
  </w:style>
  <w:style w:type="character" w:customStyle="1" w:styleId="Titre5Car">
    <w:name w:val="Titre 5 Car"/>
    <w:semiHidden/>
    <w:rPr>
      <w:b/>
      <w:bCs/>
      <w:i/>
      <w:iCs/>
      <w:sz w:val="26"/>
      <w:szCs w:val="26"/>
      <w:lang w:val="fr-FR"/>
    </w:rPr>
  </w:style>
  <w:style w:type="character" w:customStyle="1" w:styleId="Titre6Car">
    <w:name w:val="Titre 6 Car"/>
    <w:semiHidden/>
    <w:rPr>
      <w:b/>
      <w:bCs/>
      <w:lang w:val="fr-FR"/>
    </w:rPr>
  </w:style>
  <w:style w:type="character" w:customStyle="1" w:styleId="Titre7Car">
    <w:name w:val="Titre 7 Car"/>
    <w:semiHidden/>
    <w:rPr>
      <w:sz w:val="24"/>
      <w:szCs w:val="24"/>
      <w:lang w:val="fr-FR"/>
    </w:rPr>
  </w:style>
  <w:style w:type="character" w:customStyle="1" w:styleId="Titre8Car">
    <w:name w:val="Titre 8 Car"/>
    <w:semiHidden/>
    <w:rPr>
      <w:i/>
      <w:iCs/>
      <w:sz w:val="24"/>
      <w:szCs w:val="24"/>
      <w:lang w:val="fr-FR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D6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yarnould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AA8B-AA15-4699-BF67-DD1CC98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pe de Belgique par Equipe 2011- Tir Nature</vt:lpstr>
      <vt:lpstr>Coupe de Belgique par Equipe 2011- Tir Nature</vt:lpstr>
    </vt:vector>
  </TitlesOfParts>
  <Company>Maison</Company>
  <LinksUpToDate>false</LinksUpToDate>
  <CharactersWithSpaces>1292</CharactersWithSpaces>
  <SharedDoc>false</SharedDoc>
  <HLinks>
    <vt:vector size="6" baseType="variant"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jm.delmarche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 par Equipe 2011- Tir Nature</dc:title>
  <dc:creator>Willems</dc:creator>
  <cp:lastModifiedBy>J-M Del</cp:lastModifiedBy>
  <cp:revision>5</cp:revision>
  <cp:lastPrinted>2013-01-11T13:18:00Z</cp:lastPrinted>
  <dcterms:created xsi:type="dcterms:W3CDTF">2015-10-26T21:12:00Z</dcterms:created>
  <dcterms:modified xsi:type="dcterms:W3CDTF">2019-08-02T15:14:00Z</dcterms:modified>
</cp:coreProperties>
</file>